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6F" w:rsidRPr="004F63FA" w:rsidRDefault="00BF5F6F" w:rsidP="00BF5F6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BF5F6F" w:rsidRPr="004F63FA" w:rsidRDefault="00BF5F6F" w:rsidP="00BF5F6F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 w:rsidR="00297C0B"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BF5F6F" w:rsidRPr="004F63FA" w:rsidRDefault="00BF5F6F" w:rsidP="00BF5F6F">
      <w:pPr>
        <w:rPr>
          <w:sz w:val="28"/>
          <w:szCs w:val="28"/>
        </w:rPr>
      </w:pPr>
    </w:p>
    <w:p w:rsidR="00BF5F6F" w:rsidRPr="00131F70" w:rsidRDefault="00BF5F6F" w:rsidP="00BF5F6F">
      <w:pPr>
        <w:jc w:val="center"/>
        <w:rPr>
          <w:b/>
          <w:sz w:val="28"/>
          <w:szCs w:val="28"/>
        </w:rPr>
      </w:pPr>
      <w:r w:rsidRPr="00131F70">
        <w:rPr>
          <w:b/>
          <w:sz w:val="28"/>
          <w:szCs w:val="28"/>
        </w:rPr>
        <w:t xml:space="preserve">РЕШЕНИЕ </w:t>
      </w:r>
    </w:p>
    <w:p w:rsidR="00BF5F6F" w:rsidRPr="004F63FA" w:rsidRDefault="00BF5F6F" w:rsidP="00BF5F6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31"/>
        <w:gridCol w:w="3155"/>
        <w:gridCol w:w="3284"/>
      </w:tblGrid>
      <w:tr w:rsidR="00BF5F6F" w:rsidTr="006A1A51">
        <w:tc>
          <w:tcPr>
            <w:tcW w:w="3190" w:type="dxa"/>
            <w:hideMark/>
          </w:tcPr>
          <w:p w:rsidR="00BF5F6F" w:rsidRPr="00131F70" w:rsidRDefault="00BF5F6F" w:rsidP="006A1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 ок</w:t>
            </w:r>
            <w:r w:rsidRPr="00131F70">
              <w:rPr>
                <w:sz w:val="28"/>
                <w:szCs w:val="28"/>
              </w:rPr>
              <w:t>тября 2017 года</w:t>
            </w:r>
          </w:p>
        </w:tc>
        <w:tc>
          <w:tcPr>
            <w:tcW w:w="3190" w:type="dxa"/>
            <w:hideMark/>
          </w:tcPr>
          <w:p w:rsidR="00BF5F6F" w:rsidRPr="00131F70" w:rsidRDefault="00BF5F6F" w:rsidP="006A1A51">
            <w:pPr>
              <w:rPr>
                <w:sz w:val="28"/>
                <w:szCs w:val="28"/>
              </w:rPr>
            </w:pPr>
            <w:r w:rsidRPr="00131F70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BF5F6F" w:rsidRPr="00131F70" w:rsidRDefault="00BF5F6F" w:rsidP="006A1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30</w:t>
            </w:r>
          </w:p>
        </w:tc>
      </w:tr>
    </w:tbl>
    <w:p w:rsidR="00DD04E7" w:rsidRDefault="00DD04E7" w:rsidP="00CE1B59">
      <w:pPr>
        <w:rPr>
          <w:b/>
          <w:bCs/>
          <w:sz w:val="28"/>
          <w:szCs w:val="28"/>
        </w:rPr>
      </w:pPr>
    </w:p>
    <w:p w:rsidR="00CE1B59" w:rsidRDefault="00CE1B59" w:rsidP="00CE1B59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E1B59" w:rsidTr="00DD04E7">
        <w:tc>
          <w:tcPr>
            <w:tcW w:w="4786" w:type="dxa"/>
          </w:tcPr>
          <w:p w:rsidR="00CE1B59" w:rsidRPr="00CE1B59" w:rsidRDefault="00CE1B59" w:rsidP="007D0A0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CE1B59">
              <w:rPr>
                <w:bCs/>
                <w:sz w:val="28"/>
                <w:szCs w:val="28"/>
              </w:rPr>
              <w:t xml:space="preserve">О признании </w:t>
            </w:r>
            <w:r>
              <w:rPr>
                <w:bCs/>
                <w:sz w:val="28"/>
                <w:szCs w:val="28"/>
              </w:rPr>
              <w:t xml:space="preserve">утратившими силу решений представительных органов поселений Благодарненского района Ставропольского края </w:t>
            </w:r>
          </w:p>
        </w:tc>
      </w:tr>
    </w:tbl>
    <w:p w:rsidR="00CE1B59" w:rsidRDefault="00CE1B59" w:rsidP="00CE1B59">
      <w:pPr>
        <w:spacing w:line="240" w:lineRule="exact"/>
        <w:rPr>
          <w:b/>
          <w:bCs/>
          <w:sz w:val="28"/>
          <w:szCs w:val="28"/>
        </w:rPr>
      </w:pPr>
    </w:p>
    <w:p w:rsidR="00CE1B59" w:rsidRDefault="00CE1B59" w:rsidP="000B2E4C">
      <w:pPr>
        <w:spacing w:line="240" w:lineRule="exact"/>
        <w:rPr>
          <w:b/>
          <w:bCs/>
          <w:sz w:val="28"/>
          <w:szCs w:val="28"/>
        </w:rPr>
      </w:pPr>
    </w:p>
    <w:p w:rsidR="00CE1B59" w:rsidRDefault="00CE1B59" w:rsidP="000B2E4C">
      <w:pPr>
        <w:spacing w:line="240" w:lineRule="exact"/>
        <w:rPr>
          <w:b/>
          <w:bCs/>
          <w:sz w:val="28"/>
          <w:szCs w:val="28"/>
        </w:rPr>
      </w:pPr>
    </w:p>
    <w:p w:rsidR="000B2E4C" w:rsidRDefault="00CE1B59" w:rsidP="00BF5F6F">
      <w:pPr>
        <w:ind w:firstLineChars="25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Pr="00CE1B59">
        <w:rPr>
          <w:bCs/>
          <w:sz w:val="28"/>
          <w:szCs w:val="28"/>
        </w:rPr>
        <w:t>В соотв</w:t>
      </w:r>
      <w:r>
        <w:rPr>
          <w:bCs/>
          <w:sz w:val="28"/>
          <w:szCs w:val="28"/>
        </w:rPr>
        <w:t xml:space="preserve">етствии с Налоговым кодексом Российской Федерации, законом Ставропольского края от 14 апреля 2017 года № 38-кз </w:t>
      </w:r>
      <w:r w:rsidR="000B2E4C">
        <w:rPr>
          <w:color w:val="000000" w:themeColor="text1"/>
          <w:sz w:val="28"/>
          <w:szCs w:val="28"/>
        </w:rPr>
        <w:t>«</w:t>
      </w:r>
      <w:r w:rsidR="000B2E4C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, Совет депутатов Благодарненского городского округа Ставропольского края </w:t>
      </w:r>
    </w:p>
    <w:p w:rsidR="00DD04E7" w:rsidRDefault="00DD04E7" w:rsidP="00BF5F6F">
      <w:pPr>
        <w:jc w:val="both"/>
        <w:rPr>
          <w:rFonts w:eastAsiaTheme="minorHAnsi"/>
          <w:sz w:val="28"/>
          <w:szCs w:val="28"/>
          <w:lang w:eastAsia="en-US"/>
        </w:rPr>
      </w:pPr>
    </w:p>
    <w:p w:rsidR="00DD04E7" w:rsidRDefault="00DD04E7" w:rsidP="00BF5F6F">
      <w:pPr>
        <w:jc w:val="both"/>
        <w:rPr>
          <w:rFonts w:eastAsiaTheme="minorHAnsi"/>
          <w:sz w:val="28"/>
          <w:szCs w:val="28"/>
          <w:lang w:eastAsia="en-US"/>
        </w:rPr>
      </w:pPr>
    </w:p>
    <w:p w:rsidR="000B2E4C" w:rsidRPr="00BF5F6F" w:rsidRDefault="000B2E4C" w:rsidP="00BF5F6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F5F6F">
        <w:rPr>
          <w:rFonts w:eastAsiaTheme="minorHAnsi"/>
          <w:b/>
          <w:sz w:val="28"/>
          <w:szCs w:val="28"/>
          <w:lang w:eastAsia="en-US"/>
        </w:rPr>
        <w:t>РЕШИЛ:</w:t>
      </w:r>
    </w:p>
    <w:p w:rsidR="00DD04E7" w:rsidRDefault="00DD04E7" w:rsidP="00BF5F6F">
      <w:pPr>
        <w:jc w:val="both"/>
        <w:rPr>
          <w:rFonts w:eastAsiaTheme="minorHAnsi"/>
          <w:sz w:val="28"/>
          <w:szCs w:val="28"/>
          <w:lang w:eastAsia="en-US"/>
        </w:rPr>
      </w:pPr>
    </w:p>
    <w:p w:rsidR="000B2E4C" w:rsidRPr="000B2E4C" w:rsidRDefault="000B2E4C" w:rsidP="00BF5F6F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и силу следующие решения представительных органов поселений Благодарненского района Ставропольского края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1) решения Совета депутатов села Сотниковского Благодарненского района Ставропольского края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20 октября 2014 года № 104-IV «О земельном налоге на территории муниципального образования села Сотниковское </w:t>
      </w:r>
      <w:r w:rsidR="00DD04E7" w:rsidRPr="000B2E4C">
        <w:rPr>
          <w:sz w:val="28"/>
          <w:szCs w:val="28"/>
        </w:rPr>
        <w:t>Благодарненского</w:t>
      </w:r>
      <w:r w:rsidRPr="000B2E4C">
        <w:rPr>
          <w:sz w:val="28"/>
          <w:szCs w:val="28"/>
        </w:rPr>
        <w:t xml:space="preserve">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0 ноября 2014 года № 111-IV «О внесении изменений в решение Сов</w:t>
      </w:r>
      <w:r w:rsidR="00FC36B6">
        <w:rPr>
          <w:sz w:val="28"/>
          <w:szCs w:val="28"/>
        </w:rPr>
        <w:t>ета депутатов села Сотниковское</w:t>
      </w:r>
      <w:r w:rsidRPr="000B2E4C">
        <w:rPr>
          <w:sz w:val="28"/>
          <w:szCs w:val="28"/>
        </w:rPr>
        <w:t xml:space="preserve"> Благодарненского района Ставропольского края</w:t>
      </w:r>
      <w:r w:rsidR="00DD04E7">
        <w:rPr>
          <w:sz w:val="28"/>
          <w:szCs w:val="28"/>
        </w:rPr>
        <w:t xml:space="preserve"> от 20 октября 2014 года № 104-</w:t>
      </w:r>
      <w:r w:rsidRPr="000B2E4C">
        <w:rPr>
          <w:sz w:val="28"/>
          <w:szCs w:val="28"/>
        </w:rPr>
        <w:t xml:space="preserve">IV «О земельном налоге на территории муниципального образования села Сотниковское </w:t>
      </w:r>
      <w:r w:rsidR="00DD04E7" w:rsidRPr="000B2E4C">
        <w:rPr>
          <w:sz w:val="28"/>
          <w:szCs w:val="28"/>
        </w:rPr>
        <w:t>Благодарненского</w:t>
      </w:r>
      <w:r w:rsidRPr="000B2E4C">
        <w:rPr>
          <w:sz w:val="28"/>
          <w:szCs w:val="28"/>
        </w:rPr>
        <w:t xml:space="preserve">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0 марта 2016 года № 158-</w:t>
      </w:r>
      <w:r w:rsidRPr="000B2E4C">
        <w:rPr>
          <w:sz w:val="28"/>
          <w:szCs w:val="28"/>
          <w:lang w:val="en-US"/>
        </w:rPr>
        <w:t>IV</w:t>
      </w:r>
      <w:r w:rsidRPr="000B2E4C">
        <w:rPr>
          <w:sz w:val="28"/>
          <w:szCs w:val="28"/>
        </w:rPr>
        <w:t xml:space="preserve"> «О внесении изменений в решение Сов</w:t>
      </w:r>
      <w:r w:rsidR="00FC36B6">
        <w:rPr>
          <w:sz w:val="28"/>
          <w:szCs w:val="28"/>
        </w:rPr>
        <w:t>ета депутатов села Сотниковское</w:t>
      </w:r>
      <w:r w:rsidRPr="000B2E4C">
        <w:rPr>
          <w:sz w:val="28"/>
          <w:szCs w:val="28"/>
        </w:rPr>
        <w:t xml:space="preserve"> Благодарненского района Ставропольского края от 20 октября 2014 года № 104- IV «О земельном налоге на территории муниципального образования села Сотниковское </w:t>
      </w:r>
      <w:r w:rsidR="00DD04E7" w:rsidRPr="000B2E4C">
        <w:rPr>
          <w:sz w:val="28"/>
          <w:szCs w:val="28"/>
        </w:rPr>
        <w:t>Благодарненского</w:t>
      </w:r>
      <w:r w:rsidRPr="000B2E4C">
        <w:rPr>
          <w:sz w:val="28"/>
          <w:szCs w:val="28"/>
        </w:rPr>
        <w:t xml:space="preserve"> района Ставропольского края»;</w:t>
      </w:r>
    </w:p>
    <w:p w:rsidR="000B2E4C" w:rsidRDefault="00BF5F6F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E4C" w:rsidRPr="000B2E4C">
        <w:rPr>
          <w:sz w:val="28"/>
          <w:szCs w:val="28"/>
        </w:rPr>
        <w:t xml:space="preserve">от 30 июня 2017 года № 210- </w:t>
      </w:r>
      <w:r w:rsidR="000B2E4C" w:rsidRPr="000B2E4C">
        <w:rPr>
          <w:sz w:val="28"/>
          <w:szCs w:val="28"/>
          <w:lang w:val="en-US"/>
        </w:rPr>
        <w:t>IV</w:t>
      </w:r>
      <w:r w:rsidR="000B2E4C" w:rsidRPr="000B2E4C">
        <w:rPr>
          <w:sz w:val="28"/>
          <w:szCs w:val="28"/>
        </w:rPr>
        <w:t xml:space="preserve"> «О внесении изменений в решение Сов</w:t>
      </w:r>
      <w:r w:rsidR="00FC36B6">
        <w:rPr>
          <w:sz w:val="28"/>
          <w:szCs w:val="28"/>
        </w:rPr>
        <w:t>ета депутатов села Сотниковское</w:t>
      </w:r>
      <w:r w:rsidR="000B2E4C" w:rsidRPr="000B2E4C">
        <w:rPr>
          <w:sz w:val="28"/>
          <w:szCs w:val="28"/>
        </w:rPr>
        <w:t xml:space="preserve"> Благодарненского района Ставропольского края от 20 октября 2014 года № 104- IV «О земельном </w:t>
      </w:r>
      <w:r w:rsidR="000B2E4C" w:rsidRPr="000B2E4C">
        <w:rPr>
          <w:sz w:val="28"/>
          <w:szCs w:val="28"/>
        </w:rPr>
        <w:lastRenderedPageBreak/>
        <w:t xml:space="preserve">налоге на территории муниципального образования села Сотниковское </w:t>
      </w:r>
      <w:r w:rsidR="00DD04E7" w:rsidRPr="000B2E4C">
        <w:rPr>
          <w:sz w:val="28"/>
          <w:szCs w:val="28"/>
        </w:rPr>
        <w:t>Благодарненского</w:t>
      </w:r>
      <w:r w:rsidR="000B2E4C" w:rsidRPr="000B2E4C">
        <w:rPr>
          <w:sz w:val="28"/>
          <w:szCs w:val="28"/>
        </w:rPr>
        <w:t xml:space="preserve"> района Ставропольского края»;</w:t>
      </w:r>
    </w:p>
    <w:p w:rsidR="003B420B" w:rsidRPr="000B2E4C" w:rsidRDefault="00BF5F6F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B420B">
        <w:rPr>
          <w:rFonts w:eastAsiaTheme="minorHAnsi"/>
          <w:sz w:val="28"/>
          <w:szCs w:val="28"/>
          <w:lang w:eastAsia="en-US"/>
        </w:rPr>
        <w:t>от 24 ноября 2015 года № 146-IV «О ставках налога на имущество физических лиц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ab/>
        <w:t xml:space="preserve">2) решения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 </w:t>
      </w:r>
      <w:r w:rsidR="00BF5F6F">
        <w:rPr>
          <w:sz w:val="28"/>
          <w:szCs w:val="28"/>
        </w:rPr>
        <w:t xml:space="preserve"> </w:t>
      </w:r>
      <w:r w:rsidRPr="000B2E4C">
        <w:rPr>
          <w:sz w:val="28"/>
          <w:szCs w:val="28"/>
        </w:rPr>
        <w:t>от 15 ноября 2013 года № 84 «О земельном налоге на территории Александрийского сельсовета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13 ноября 2014 года № 123 «О внесении изменений в решение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15 ноября 2013 года № 84 «О земельном налоге на территории Александрийского сельсовета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21 ноября 2014 года № 128 «О внесении изменений в решение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15 ноября 2013 года № 84 «О земельном налоге на территории Александрийского сельсовета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22 декабря 2014 года № 133 «О внесении изменений в решение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21 ноября 2014 года № 128 ««О внесени</w:t>
      </w:r>
      <w:r w:rsidR="006726AF">
        <w:rPr>
          <w:sz w:val="28"/>
          <w:szCs w:val="28"/>
        </w:rPr>
        <w:t>и изменений в решение 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15 ноября 2013 года № 84 «О земельном налоге на территории Александрийского сельсовета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03 сентября 2015 года № 152 «О внесении изменений в решение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15 ноября 2013 года № 84 «О земельном налоге на территории Александрийского сельсовета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13 апреля 2017 года № 206 «О внесении изменений в решение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 xml:space="preserve">овета депутатов Александрийского сельсовета Благодарненского района Ставропольского края от 15 ноября 2013 года № 84 «О земельном налоге на территории Александрийского сельсовета Благодарненского района Ставропольского края»  (с изменениями, внесенными решениями </w:t>
      </w:r>
      <w:r w:rsidR="006726AF">
        <w:rPr>
          <w:sz w:val="28"/>
          <w:szCs w:val="28"/>
        </w:rPr>
        <w:t>с</w:t>
      </w:r>
      <w:r w:rsidRPr="000B2E4C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13 ноября 2014 года № 123; от 21 ноября 2014 года № 128; от 3 сентя</w:t>
      </w:r>
      <w:r w:rsidR="006726AF">
        <w:rPr>
          <w:sz w:val="28"/>
          <w:szCs w:val="28"/>
        </w:rPr>
        <w:t xml:space="preserve">бря 2015 года </w:t>
      </w:r>
      <w:r w:rsidRPr="000B2E4C">
        <w:rPr>
          <w:sz w:val="28"/>
          <w:szCs w:val="28"/>
        </w:rPr>
        <w:t xml:space="preserve"> № 152)»;</w:t>
      </w:r>
    </w:p>
    <w:p w:rsidR="006B0535" w:rsidRDefault="006B0535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7 ноября 2015 года № 158 «О налоге на имущество физических лиц»;</w:t>
      </w:r>
    </w:p>
    <w:p w:rsidR="006B0535" w:rsidRDefault="006B0535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7 декабря 2015 года № 160 «</w:t>
      </w:r>
      <w:r w:rsidR="006726AF">
        <w:rPr>
          <w:rFonts w:eastAsiaTheme="minorHAnsi"/>
          <w:sz w:val="28"/>
          <w:szCs w:val="28"/>
          <w:lang w:eastAsia="en-US"/>
        </w:rPr>
        <w:t>О внесении изменений в решение с</w:t>
      </w:r>
      <w:r>
        <w:rPr>
          <w:rFonts w:eastAsiaTheme="minorHAnsi"/>
          <w:sz w:val="28"/>
          <w:szCs w:val="28"/>
          <w:lang w:eastAsia="en-US"/>
        </w:rPr>
        <w:t>овета депутатов Александрийского сельсовета Благодарненского района Ставропольского края от 17 ноября 2015 года № 158 «О налоге на имущество физических лиц»;</w:t>
      </w:r>
    </w:p>
    <w:p w:rsidR="006B0535" w:rsidRPr="000B2E4C" w:rsidRDefault="006B0535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 01 апреля 2016 года № 169 «</w:t>
      </w:r>
      <w:r w:rsidR="006726AF">
        <w:rPr>
          <w:rFonts w:eastAsiaTheme="minorHAnsi"/>
          <w:sz w:val="28"/>
          <w:szCs w:val="28"/>
          <w:lang w:eastAsia="en-US"/>
        </w:rPr>
        <w:t>О внесении изменений в решение с</w:t>
      </w:r>
      <w:r>
        <w:rPr>
          <w:rFonts w:eastAsiaTheme="minorHAnsi"/>
          <w:sz w:val="28"/>
          <w:szCs w:val="28"/>
          <w:lang w:eastAsia="en-US"/>
        </w:rPr>
        <w:t>овета депутатов Александрийского сельсовета Благодарненского района Ставропольского края от 17 ноября 2015 года № 158 «О налоге на имущество физических лиц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3) решения Совета депутатов</w:t>
      </w:r>
      <w:r w:rsidR="00AA6EF1">
        <w:rPr>
          <w:sz w:val="28"/>
          <w:szCs w:val="28"/>
        </w:rPr>
        <w:t xml:space="preserve"> муниципального образования село</w:t>
      </w:r>
      <w:r w:rsidRPr="000B2E4C">
        <w:rPr>
          <w:sz w:val="28"/>
          <w:szCs w:val="28"/>
        </w:rPr>
        <w:t xml:space="preserve"> Алексеевское Благодарненского района Ставропольского края</w:t>
      </w:r>
      <w:r w:rsidR="009519BE">
        <w:rPr>
          <w:sz w:val="28"/>
          <w:szCs w:val="28"/>
        </w:rPr>
        <w:t>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9 ноября 2014 № 25 «О земельном налоге на территории муниципального образования село Алексеевское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2 декабря 2014 года № 38 «О внесении изменений в решение Совета депутатов от 19 ноября 2014 № 25 «О земельном налоге на территории муниципального образования село Алексеевское Благодарненского района Ставропольского края»;</w:t>
      </w:r>
    </w:p>
    <w:p w:rsidR="000B2E4C" w:rsidRPr="000B2E4C" w:rsidRDefault="00FC36B6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декабря 2015 года № 37 </w:t>
      </w:r>
      <w:r w:rsidR="000B2E4C" w:rsidRPr="000B2E4C">
        <w:rPr>
          <w:sz w:val="28"/>
          <w:szCs w:val="28"/>
        </w:rPr>
        <w:t>«О внесении изменений в решение Совета депутатов от 19 ноября 2014 № 25 «О земельном налоге на территории муниципального образования село Алексеевское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5 мая 2016 года № 8 «О внесении изменений в решение Совета депутатов</w:t>
      </w:r>
      <w:r w:rsidR="00AA6EF1">
        <w:rPr>
          <w:sz w:val="28"/>
          <w:szCs w:val="28"/>
        </w:rPr>
        <w:t xml:space="preserve"> муниципального образования</w:t>
      </w:r>
      <w:r w:rsidRPr="000B2E4C">
        <w:rPr>
          <w:sz w:val="28"/>
          <w:szCs w:val="28"/>
        </w:rPr>
        <w:t xml:space="preserve"> сел</w:t>
      </w:r>
      <w:r w:rsidR="00AA6EF1">
        <w:rPr>
          <w:sz w:val="28"/>
          <w:szCs w:val="28"/>
        </w:rPr>
        <w:t>о</w:t>
      </w:r>
      <w:r w:rsidRPr="000B2E4C">
        <w:rPr>
          <w:sz w:val="28"/>
          <w:szCs w:val="28"/>
        </w:rPr>
        <w:t xml:space="preserve"> Алексеевское Благодарненского района Ставропольского края от 19 ноября 2014 № 25 «О земельном налоге на территории муниципального образования село Алексеевское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17 марта 2017 года № 6 «О внесении изменений в решение Совета депутатов </w:t>
      </w:r>
      <w:r w:rsidR="00AA6EF1">
        <w:rPr>
          <w:sz w:val="28"/>
          <w:szCs w:val="28"/>
        </w:rPr>
        <w:t>муниципального образования село</w:t>
      </w:r>
      <w:r w:rsidRPr="000B2E4C">
        <w:rPr>
          <w:sz w:val="28"/>
          <w:szCs w:val="28"/>
        </w:rPr>
        <w:t xml:space="preserve"> Алексеевское Благодарненского района Ставропольского края от 19 ноября 2014 № 25 «О земельном налоге на территории муниципального образования село Алексеевское Благодарненского района Ставропольского края»;</w:t>
      </w:r>
    </w:p>
    <w:p w:rsidR="009519BE" w:rsidRPr="000B2E4C" w:rsidRDefault="009519BE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 25 ноября 2015 года № 28 «О налоге на имущество физических лиц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4) решения Совета депутатов села Шишкино Благодарненского района Ставропольского края: 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4 ноября 2014 № 117 «О земельном налоге на территории муниципального образования село Шишкино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2 октября 2015 года № 142 «О внесении изменений в решение Совета депутатов села Шишкино от 14 ноября 2014 № 117 «О земельном налоге на территории муниципального образования село Шишкино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4 января 2017 года № 183 «О внесении изменений в решение Совета депутатов села Шишкино от 14 ноября 2014 № 117 «О земельном налоге на территории муниципального образования село Шишкино Благодарненского района Ставропольского края»;</w:t>
      </w:r>
    </w:p>
    <w:p w:rsidR="00AA6EF1" w:rsidRPr="00DD04E7" w:rsidRDefault="00AA6EF1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 ноября 2015 года № 147 «О налоге на имущество физических лиц на территории муниципального образования село Шишкино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lastRenderedPageBreak/>
        <w:t xml:space="preserve">5) решения Совета депутатов села Елизаветинского Благодарненского района Ставропольского края: 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4 ноября 2014 № 199 «О земельном налоге на территории муниципального образования села Елизаветинское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03 сентября 2015 года № 228 «О внесении изменений в решение Совета депутатов от 14 ноября 2014 года № 199 «О земельном налоге на территории муниципального образования села Елизаветинское Благодарненского района Ставропольского края»;</w:t>
      </w:r>
    </w:p>
    <w:p w:rsidR="00CF5FBD" w:rsidRDefault="00CF5FBD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3 ноября 2015 года № 16 «О налоге на имущество физических лиц на территории муниципального образования села Елизаветинское Благодарненского района Ставропольского края»;</w:t>
      </w:r>
    </w:p>
    <w:p w:rsidR="00CF5FBD" w:rsidRPr="000B2E4C" w:rsidRDefault="00CF5FBD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 24 марта 2016 года № 31 «О</w:t>
      </w:r>
      <w:r w:rsidRPr="00CF5FBD">
        <w:rPr>
          <w:rFonts w:eastAsiaTheme="minorHAnsi"/>
          <w:sz w:val="28"/>
          <w:szCs w:val="28"/>
          <w:lang w:eastAsia="en-US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 xml:space="preserve">овета депутатов села </w:t>
      </w:r>
      <w:r>
        <w:rPr>
          <w:rFonts w:eastAsiaTheme="minorHAnsi"/>
          <w:sz w:val="28"/>
          <w:szCs w:val="28"/>
          <w:lang w:eastAsia="en-US"/>
        </w:rPr>
        <w:t>Е</w:t>
      </w:r>
      <w:r w:rsidRPr="00CF5FBD">
        <w:rPr>
          <w:rFonts w:eastAsiaTheme="minorHAnsi"/>
          <w:sz w:val="28"/>
          <w:szCs w:val="28"/>
          <w:lang w:eastAsia="en-US"/>
        </w:rPr>
        <w:t xml:space="preserve">лизаветинс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 xml:space="preserve">тавропольского края </w:t>
      </w:r>
      <w:r>
        <w:rPr>
          <w:rFonts w:eastAsiaTheme="minorHAnsi"/>
          <w:sz w:val="28"/>
          <w:szCs w:val="28"/>
          <w:lang w:eastAsia="en-US"/>
        </w:rPr>
        <w:t>№</w:t>
      </w:r>
      <w:r w:rsidRPr="00CF5FBD">
        <w:rPr>
          <w:rFonts w:eastAsiaTheme="minorHAnsi"/>
          <w:sz w:val="28"/>
          <w:szCs w:val="28"/>
          <w:lang w:eastAsia="en-US"/>
        </w:rPr>
        <w:t xml:space="preserve"> 16 от 23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CF5FBD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«О</w:t>
      </w:r>
      <w:r w:rsidRPr="00CF5FBD">
        <w:rPr>
          <w:rFonts w:eastAsiaTheme="minorHAnsi"/>
          <w:sz w:val="28"/>
          <w:szCs w:val="28"/>
          <w:lang w:eastAsia="en-US"/>
        </w:rPr>
        <w:t xml:space="preserve"> налоге на имущество физических лиц на территории муниципального образования села </w:t>
      </w:r>
      <w:r w:rsidR="003B420B">
        <w:rPr>
          <w:rFonts w:eastAsiaTheme="minorHAnsi"/>
          <w:sz w:val="28"/>
          <w:szCs w:val="28"/>
          <w:lang w:eastAsia="en-US"/>
        </w:rPr>
        <w:t>Е</w:t>
      </w:r>
      <w:r w:rsidRPr="00CF5FBD">
        <w:rPr>
          <w:rFonts w:eastAsiaTheme="minorHAnsi"/>
          <w:sz w:val="28"/>
          <w:szCs w:val="28"/>
          <w:lang w:eastAsia="en-US"/>
        </w:rPr>
        <w:t xml:space="preserve">лизаветинское </w:t>
      </w:r>
      <w:r w:rsidR="003B420B"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 w:rsidR="003B420B"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>тавропольского края</w:t>
      </w:r>
      <w:r w:rsidR="003B420B">
        <w:rPr>
          <w:rFonts w:eastAsiaTheme="minorHAnsi"/>
          <w:sz w:val="28"/>
          <w:szCs w:val="28"/>
          <w:lang w:eastAsia="en-US"/>
        </w:rPr>
        <w:t>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6) решения Совета депутатов аула Эдельбай Благодарненского района Ставропольского края 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0 ноября 2014 № 185 «О земельном налоге на территории муниципального образования аула Эдельбай Благодарненского района Ставропольского края»;</w:t>
      </w:r>
    </w:p>
    <w:p w:rsidR="000B2E4C" w:rsidRDefault="00FC36B6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 августа 2015 года № 20</w:t>
      </w:r>
      <w:r w:rsidR="000B2E4C" w:rsidRPr="000B2E4C">
        <w:rPr>
          <w:sz w:val="28"/>
          <w:szCs w:val="28"/>
        </w:rPr>
        <w:t>4 «О внесении изменений в решение от 10 ноября 2014 № 185 «О земельном налоге на территории муниципального образования аула Эдельбай Благодарненского района Ставропольского края»;</w:t>
      </w:r>
    </w:p>
    <w:p w:rsidR="00AA6EF1" w:rsidRDefault="00AA6EF1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4 ноября 2015 года № 6 «О налоге на имущество физических лиц на территории муниципального образования аула Эдельбай Благодарненского района Ставропольского края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7) решения Совета депутатов села Спасское Благодарненского района Ставропольского края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3 ноября 2014 № 192 «О земельном налоге на территории муниципального образования села Спасское Благодарненского района Ставропольского края»;</w:t>
      </w:r>
    </w:p>
    <w:p w:rsidR="000B2E4C" w:rsidRDefault="00152886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6</w:t>
      </w:r>
      <w:r w:rsidR="000B2E4C" w:rsidRPr="000B2E4C">
        <w:rPr>
          <w:sz w:val="28"/>
          <w:szCs w:val="28"/>
        </w:rPr>
        <w:t xml:space="preserve"> ноября 2014 года № 196 «О внесении изменений в решение Совета депутатов села Спасское Благодарненского района Ставропольского края от 13 ноября 2014 № 192 «О земельном налоге на территории муниципального образования села Спасское Благодарненского района Ставропольского края»;</w:t>
      </w:r>
    </w:p>
    <w:p w:rsidR="00152886" w:rsidRDefault="00152886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 ноября 2015 года № 252 «О налоге на имущество физических лиц на территории муниципального образования село Спасское Благодарненского района Ставропольского края»;</w:t>
      </w:r>
    </w:p>
    <w:p w:rsidR="00152886" w:rsidRDefault="00152886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8 декабря 2015 года № 261 «О</w:t>
      </w:r>
      <w:r w:rsidRPr="00152886">
        <w:rPr>
          <w:rFonts w:eastAsiaTheme="minorHAnsi"/>
          <w:sz w:val="28"/>
          <w:szCs w:val="28"/>
          <w:lang w:eastAsia="en-US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 xml:space="preserve">овета депутатов села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 xml:space="preserve">пасс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152886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>тавропольского края от 25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152886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>года№ 252 «О</w:t>
      </w:r>
      <w:r w:rsidRPr="00152886">
        <w:rPr>
          <w:rFonts w:eastAsiaTheme="minorHAnsi"/>
          <w:sz w:val="28"/>
          <w:szCs w:val="28"/>
          <w:lang w:eastAsia="en-US"/>
        </w:rPr>
        <w:t xml:space="preserve"> налоге на имущество физических лиц </w:t>
      </w:r>
      <w:r w:rsidRPr="00152886">
        <w:rPr>
          <w:rFonts w:eastAsiaTheme="minorHAnsi"/>
          <w:sz w:val="28"/>
          <w:szCs w:val="28"/>
          <w:lang w:eastAsia="en-US"/>
        </w:rPr>
        <w:lastRenderedPageBreak/>
        <w:t xml:space="preserve">на территории муниципального образования село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 xml:space="preserve">пасс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152886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>тавропольского кра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52886" w:rsidRDefault="00152886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2 апреля 2016 года № </w:t>
      </w:r>
      <w:r w:rsidR="002C7F74">
        <w:rPr>
          <w:rFonts w:eastAsiaTheme="minorHAnsi"/>
          <w:sz w:val="28"/>
          <w:szCs w:val="28"/>
          <w:lang w:eastAsia="en-US"/>
        </w:rPr>
        <w:t>11 «</w:t>
      </w:r>
      <w:r>
        <w:rPr>
          <w:rFonts w:eastAsiaTheme="minorHAnsi"/>
          <w:sz w:val="28"/>
          <w:szCs w:val="28"/>
          <w:lang w:eastAsia="en-US"/>
        </w:rPr>
        <w:t>О</w:t>
      </w:r>
      <w:r w:rsidRPr="00152886">
        <w:rPr>
          <w:rFonts w:eastAsiaTheme="minorHAnsi"/>
          <w:sz w:val="28"/>
          <w:szCs w:val="28"/>
          <w:lang w:eastAsia="en-US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 xml:space="preserve">овета депутатов села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 xml:space="preserve">пасс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152886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>тавропольского края от 25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152886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>года№ 252 «О</w:t>
      </w:r>
      <w:r w:rsidRPr="00152886">
        <w:rPr>
          <w:rFonts w:eastAsiaTheme="minorHAnsi"/>
          <w:sz w:val="28"/>
          <w:szCs w:val="28"/>
          <w:lang w:eastAsia="en-US"/>
        </w:rPr>
        <w:t xml:space="preserve"> налоге на имущество физических лиц на территории муниципального образования село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 xml:space="preserve">пасс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152886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152886">
        <w:rPr>
          <w:rFonts w:eastAsiaTheme="minorHAnsi"/>
          <w:sz w:val="28"/>
          <w:szCs w:val="28"/>
          <w:lang w:eastAsia="en-US"/>
        </w:rPr>
        <w:t>тавропольского кра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8) решения Совета депутатов </w:t>
      </w:r>
      <w:r w:rsidR="009519BE">
        <w:rPr>
          <w:sz w:val="28"/>
          <w:szCs w:val="28"/>
        </w:rPr>
        <w:t xml:space="preserve">муниципального образования </w:t>
      </w:r>
      <w:r w:rsidRPr="000B2E4C">
        <w:rPr>
          <w:sz w:val="28"/>
          <w:szCs w:val="28"/>
        </w:rPr>
        <w:t>хутора Большевик Благодарненского района Ставропольского края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9 сентября 2014 года № 129 «О земельном налоге на территории муниципального образования хутора Большевик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1 ноября 2014 года № 137 «О внесении изменений в решение Совета депутатов</w:t>
      </w:r>
      <w:r w:rsidR="009519BE">
        <w:rPr>
          <w:sz w:val="28"/>
          <w:szCs w:val="28"/>
        </w:rPr>
        <w:t xml:space="preserve"> муниципального образования</w:t>
      </w:r>
      <w:r w:rsidRPr="000B2E4C">
        <w:rPr>
          <w:sz w:val="28"/>
          <w:szCs w:val="28"/>
        </w:rPr>
        <w:t xml:space="preserve"> хутора Большевик от 29 сентября 2014 года № 129 «О земельном налоге на территории муниципального образования хутора Большевик Благодарненского района Ставропольского края»;</w:t>
      </w:r>
    </w:p>
    <w:p w:rsidR="009519BE" w:rsidRDefault="009519BE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3 ноября 2015 года № 12 «О налоге на имущество физических лиц»;</w:t>
      </w:r>
    </w:p>
    <w:p w:rsidR="009519BE" w:rsidRDefault="009519BE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 марта 2016 года № 21 «О внесении изменений в решение Совета депутатов муниципального образования хутора Большевик от 23 ноября 2015 года № 12 «О налоге на имущество физических лиц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9) решения Совета депутатов</w:t>
      </w:r>
      <w:r w:rsidR="002C7F74">
        <w:rPr>
          <w:sz w:val="28"/>
          <w:szCs w:val="28"/>
        </w:rPr>
        <w:t xml:space="preserve"> муниципального образования</w:t>
      </w:r>
      <w:r w:rsidRPr="000B2E4C">
        <w:rPr>
          <w:sz w:val="28"/>
          <w:szCs w:val="28"/>
        </w:rPr>
        <w:t xml:space="preserve"> села Мирно</w:t>
      </w:r>
      <w:r w:rsidR="002C7F74">
        <w:rPr>
          <w:sz w:val="28"/>
          <w:szCs w:val="28"/>
        </w:rPr>
        <w:t>е</w:t>
      </w:r>
      <w:r w:rsidRPr="000B2E4C">
        <w:rPr>
          <w:sz w:val="28"/>
          <w:szCs w:val="28"/>
        </w:rPr>
        <w:t xml:space="preserve"> Благодарненского района Ставропольского края: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2 октября 2014 года № 193 «О земельном налоге на территории муниципального образования села Мирное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1 ноября 2014 года № 195 «О внесении изменений в решение Совета депутатов</w:t>
      </w:r>
      <w:r w:rsidR="002C7F74">
        <w:rPr>
          <w:sz w:val="28"/>
          <w:szCs w:val="28"/>
        </w:rPr>
        <w:t xml:space="preserve"> муниципального образования</w:t>
      </w:r>
      <w:r w:rsidRPr="000B2E4C">
        <w:rPr>
          <w:sz w:val="28"/>
          <w:szCs w:val="28"/>
        </w:rPr>
        <w:t xml:space="preserve"> села Мирно</w:t>
      </w:r>
      <w:r w:rsidR="002C7F74">
        <w:rPr>
          <w:sz w:val="28"/>
          <w:szCs w:val="28"/>
        </w:rPr>
        <w:t>е</w:t>
      </w:r>
      <w:r w:rsidRPr="000B2E4C">
        <w:rPr>
          <w:sz w:val="28"/>
          <w:szCs w:val="28"/>
        </w:rPr>
        <w:t xml:space="preserve"> от 22 октября 2014 года № 193 «О земельном налоге на территории муниципального образования села Мирное Благодарненского района Ставропольского края»;</w:t>
      </w:r>
    </w:p>
    <w:p w:rsidR="003B420B" w:rsidRPr="000B2E4C" w:rsidRDefault="003B420B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 25 ноября 2015 года № 10 «О налоге на имущество физических лиц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10) решения Совета депутатов Ставропольского сельсовета Благодарненского района Ставропольского края: 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1 августа 2014 года № 181 «О земельном налоге на территории Ставропольского сельсовета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0 ноября 2014 года № 194 «О внесении изменений в решение Совета депутатов Ставропольского сельсовета Благодарненского района Ставропольского края «О земельном налоге на территории Ставропольского сельсовета Благодарненского района Ставропольского края»;</w:t>
      </w:r>
    </w:p>
    <w:p w:rsidR="00152886" w:rsidRDefault="00152886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 ноября 2015 года № 11 «О налоге на имущество физических лиц на территории Ставропольского сельсовета Благодарненского района Ставропольского края»;</w:t>
      </w:r>
    </w:p>
    <w:p w:rsidR="00152886" w:rsidRPr="000B2E4C" w:rsidRDefault="00152886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19 февраля 2016 года № 23 «О внесении изменений в решение Совета депутатов Ставропольского сельсовета Благодарненского район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авропольского края от </w:t>
      </w:r>
      <w:r w:rsidR="006726AF">
        <w:rPr>
          <w:rFonts w:eastAsiaTheme="minorHAnsi"/>
          <w:sz w:val="28"/>
          <w:szCs w:val="28"/>
          <w:lang w:eastAsia="en-US"/>
        </w:rPr>
        <w:t>20</w:t>
      </w:r>
      <w:bookmarkStart w:id="0" w:name="_GoBack"/>
      <w:bookmarkEnd w:id="0"/>
      <w:r w:rsidR="00AA6EF1" w:rsidRPr="00DD04E7">
        <w:rPr>
          <w:rFonts w:eastAsiaTheme="minorHAnsi"/>
          <w:sz w:val="28"/>
          <w:szCs w:val="28"/>
          <w:lang w:eastAsia="en-US"/>
        </w:rPr>
        <w:t xml:space="preserve"> ноября </w:t>
      </w:r>
      <w:r w:rsidR="00AA6EF1">
        <w:rPr>
          <w:rFonts w:eastAsiaTheme="minorHAnsi"/>
          <w:sz w:val="28"/>
          <w:szCs w:val="28"/>
          <w:lang w:eastAsia="en-US"/>
        </w:rPr>
        <w:t>2015 года № 11 «О налоге на имущество физических лиц на территории Ставропольского сельсовета Благодарненского района Ставропольского края»;</w:t>
      </w:r>
    </w:p>
    <w:p w:rsidR="003B420B" w:rsidRDefault="003B420B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ешения</w:t>
      </w:r>
      <w:r w:rsidR="000B2E4C" w:rsidRPr="000B2E4C">
        <w:rPr>
          <w:sz w:val="28"/>
          <w:szCs w:val="28"/>
        </w:rPr>
        <w:t xml:space="preserve"> Совета депутатов Каменнобалковского сельсовета Благодарненского района Ставропольского края</w:t>
      </w:r>
      <w:r>
        <w:rPr>
          <w:sz w:val="28"/>
          <w:szCs w:val="28"/>
        </w:rPr>
        <w:t>: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 от 19 ноября 2014 года № 106 «О земельном налоге на территории муниципального образования Каменнобалковского сельсовета Благодарненского района Ставропольского края»;</w:t>
      </w:r>
    </w:p>
    <w:p w:rsidR="003B420B" w:rsidRPr="000B2E4C" w:rsidRDefault="003B420B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 24 ноября 2015 года № 135 «О налоге на имущество физических лиц на территории муниципального образования Каменнобалковского сельсовета Благодарненского района Ставропольского края».</w:t>
      </w:r>
    </w:p>
    <w:p w:rsidR="003B420B" w:rsidRDefault="003B420B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решения</w:t>
      </w:r>
      <w:r w:rsidR="000B2E4C" w:rsidRPr="000B2E4C">
        <w:rPr>
          <w:sz w:val="28"/>
          <w:szCs w:val="28"/>
        </w:rPr>
        <w:t xml:space="preserve"> Совета депутатов Красноключевского сельсовета Благодарненского района Ставропольского края</w:t>
      </w:r>
      <w:r>
        <w:rPr>
          <w:sz w:val="28"/>
          <w:szCs w:val="28"/>
        </w:rPr>
        <w:t>: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 от 14 ноября 2014 года № 97«О земельном налоге на территории Красноключевского сельсовета Благодарненского района Ставропольского края»;</w:t>
      </w:r>
    </w:p>
    <w:p w:rsidR="003B420B" w:rsidRDefault="003B420B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 ноября 2015 года № 125 «О налоге на имущество физических лиц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13) решения Совета депутатов села Бурлацкое Благодарненского района Ставропольского края: 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4 октября 2014 года № 238 «О земельном налоге на территории муниципального образования село Бурлацкое Благодарненского района Ставропольского края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4 ноября 2014 года № 247 «О внесении изменений в решение Совета депутатов села Бурлацкое Благодарненского района Ставропольского края от 24 октября 2014 года № 238 «О земельном налоге на территории муниципального образования село Бурлацкое Благодарненского района Ставропольского края»;</w:t>
      </w:r>
    </w:p>
    <w:p w:rsidR="00FC36B6" w:rsidRDefault="00FC36B6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 декабря 2014 года № 263 «О внесении изменений в Решение Совета депутатов села Бурлацкие Благодарненского района Ставропольского края от 14 ноября 2014 года № 247 ««О внесении изменений в Решение Совета депутатов села Бурлацкое  Благодарненского района Ставропольского края от 24 октября 2014 года № 238 «О земельном налоге на территории муниципального образования село Бурлацкое  Благодарненского района Ставропольского края»;</w:t>
      </w:r>
    </w:p>
    <w:p w:rsidR="00CF5FBD" w:rsidRDefault="00CF5FBD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3 ноября 2015 года № 15 «О налоге на имущество физических лиц на территории муниципального образования село Бурлацкое Благодарненского района Ставропольского края»;</w:t>
      </w:r>
    </w:p>
    <w:p w:rsidR="00CF5FBD" w:rsidRDefault="00CF5FBD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07 декабря 2015 года № 20 </w:t>
      </w:r>
      <w:r w:rsidRPr="00CF5FBD">
        <w:rPr>
          <w:rFonts w:eastAsiaTheme="minorHAnsi"/>
          <w:sz w:val="28"/>
          <w:szCs w:val="28"/>
          <w:lang w:eastAsia="en-US"/>
        </w:rPr>
        <w:t xml:space="preserve">«О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 xml:space="preserve">овета депутатов села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урлац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 xml:space="preserve">тавропольского края от 23 ноября 201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CF5FBD">
        <w:rPr>
          <w:rFonts w:eastAsiaTheme="minorHAnsi"/>
          <w:sz w:val="28"/>
          <w:szCs w:val="28"/>
          <w:lang w:eastAsia="en-US"/>
        </w:rPr>
        <w:t xml:space="preserve"> 15 </w:t>
      </w:r>
      <w:r>
        <w:rPr>
          <w:rFonts w:eastAsiaTheme="minorHAnsi"/>
          <w:sz w:val="28"/>
          <w:szCs w:val="28"/>
          <w:lang w:eastAsia="en-US"/>
        </w:rPr>
        <w:t>«О</w:t>
      </w:r>
      <w:r w:rsidRPr="00CF5FBD">
        <w:rPr>
          <w:rFonts w:eastAsiaTheme="minorHAnsi"/>
          <w:sz w:val="28"/>
          <w:szCs w:val="28"/>
          <w:lang w:eastAsia="en-US"/>
        </w:rPr>
        <w:t xml:space="preserve"> налоге на имущество физических лиц на территории муниципального образования село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урлац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>тавропольского кра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F5FBD" w:rsidRDefault="00CF5FBD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3 марта 29\016 года № 36 «</w:t>
      </w:r>
      <w:r w:rsidRPr="00CF5FBD">
        <w:rPr>
          <w:rFonts w:eastAsiaTheme="minorHAnsi"/>
          <w:sz w:val="28"/>
          <w:szCs w:val="28"/>
          <w:lang w:eastAsia="en-US"/>
        </w:rPr>
        <w:t xml:space="preserve">О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 xml:space="preserve">овета депутатов села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урлац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 xml:space="preserve">тавропольского края от </w:t>
      </w:r>
      <w:r w:rsidRPr="00CF5FBD">
        <w:rPr>
          <w:rFonts w:eastAsiaTheme="minorHAnsi"/>
          <w:sz w:val="28"/>
          <w:szCs w:val="28"/>
          <w:lang w:eastAsia="en-US"/>
        </w:rPr>
        <w:lastRenderedPageBreak/>
        <w:t xml:space="preserve">23 ноября 201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CF5FBD">
        <w:rPr>
          <w:rFonts w:eastAsiaTheme="minorHAnsi"/>
          <w:sz w:val="28"/>
          <w:szCs w:val="28"/>
          <w:lang w:eastAsia="en-US"/>
        </w:rPr>
        <w:t xml:space="preserve"> 15 </w:t>
      </w:r>
      <w:r>
        <w:rPr>
          <w:rFonts w:eastAsiaTheme="minorHAnsi"/>
          <w:sz w:val="28"/>
          <w:szCs w:val="28"/>
          <w:lang w:eastAsia="en-US"/>
        </w:rPr>
        <w:t>«О</w:t>
      </w:r>
      <w:r w:rsidRPr="00CF5FBD">
        <w:rPr>
          <w:rFonts w:eastAsiaTheme="minorHAnsi"/>
          <w:sz w:val="28"/>
          <w:szCs w:val="28"/>
          <w:lang w:eastAsia="en-US"/>
        </w:rPr>
        <w:t xml:space="preserve"> налоге на имущество физических лиц на территории муниципального образования село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урлацкое </w:t>
      </w:r>
      <w:r>
        <w:rPr>
          <w:rFonts w:eastAsiaTheme="minorHAnsi"/>
          <w:sz w:val="28"/>
          <w:szCs w:val="28"/>
          <w:lang w:eastAsia="en-US"/>
        </w:rPr>
        <w:t>Б</w:t>
      </w:r>
      <w:r w:rsidRPr="00CF5FBD">
        <w:rPr>
          <w:rFonts w:eastAsiaTheme="minorHAnsi"/>
          <w:sz w:val="28"/>
          <w:szCs w:val="28"/>
          <w:lang w:eastAsia="en-US"/>
        </w:rPr>
        <w:t xml:space="preserve">лагодарн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Pr="00CF5FBD">
        <w:rPr>
          <w:rFonts w:eastAsiaTheme="minorHAnsi"/>
          <w:sz w:val="28"/>
          <w:szCs w:val="28"/>
          <w:lang w:eastAsia="en-US"/>
        </w:rPr>
        <w:t>тавропольского кра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14) решение Благодарненской городской Думы: 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3 ноября 2011года № 442 «О земельном налоге на территории муниципального образования город Благодарный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09 августа 2012 года № 56 «О внесении изменений в решение Благодарненской городской Думы от 23 ноября 2011года № 442 «О земельном налоге на территории муниципального образования город Благодарный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 xml:space="preserve">от 24 мая 2013 года № 113 «О внесении </w:t>
      </w:r>
      <w:r w:rsidR="005B4A27">
        <w:rPr>
          <w:sz w:val="28"/>
          <w:szCs w:val="28"/>
        </w:rPr>
        <w:t xml:space="preserve">дополнения </w:t>
      </w:r>
      <w:r w:rsidRPr="000B2E4C">
        <w:rPr>
          <w:sz w:val="28"/>
          <w:szCs w:val="28"/>
        </w:rPr>
        <w:t xml:space="preserve"> в решение Благодарненской городской Думы от 23 ноября 2011года № 442 «О земельном налоге на территории муниципального образования город Благодарный»;</w:t>
      </w:r>
    </w:p>
    <w:p w:rsidR="005B4A27" w:rsidRPr="000B2E4C" w:rsidRDefault="005B4A27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 июля 2013 года № 122 «О внесении изменений в решение Благодарненской городской Думы от 24 мая 2013 года № 113 «О внесении дополнения в решение Благодарненской городской</w:t>
      </w:r>
      <w:r>
        <w:rPr>
          <w:sz w:val="28"/>
          <w:szCs w:val="28"/>
        </w:rPr>
        <w:tab/>
        <w:t xml:space="preserve"> Думы от 23 ноября 2011 года </w:t>
      </w:r>
      <w:r w:rsidRPr="000B2E4C">
        <w:rPr>
          <w:sz w:val="28"/>
          <w:szCs w:val="28"/>
        </w:rPr>
        <w:t>№ 442 «О земельном налоге на территории муниципального образования город Благодарный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0 ноября 2014 года № 225 «О внесении изменений в решение Благодарненской городской Думы от 23 ноября 2011года № 442 «О земельном налоге на территории муниципального образования город Благодарный»;</w:t>
      </w:r>
    </w:p>
    <w:p w:rsidR="000B2E4C" w:rsidRP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10 декабря 2015 года № 303 «О внесении изменений в решение Благодарненской городской Думы от 23 ноября 2011года № 442 «О земельном налоге на территории муниципального образования город Благодарный»;</w:t>
      </w:r>
    </w:p>
    <w:p w:rsidR="000B2E4C" w:rsidRDefault="000B2E4C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4C">
        <w:rPr>
          <w:sz w:val="28"/>
          <w:szCs w:val="28"/>
        </w:rPr>
        <w:t>от 23 июня 2016 года № 333 «О внесении изменений в решение Благодарненской городской Думы от 23 ноября 2011года № 442 «О земельном налоге на территории муниципального образования город Благодарный»</w:t>
      </w:r>
      <w:r w:rsidR="009519BE">
        <w:rPr>
          <w:sz w:val="28"/>
          <w:szCs w:val="28"/>
        </w:rPr>
        <w:t>;</w:t>
      </w:r>
    </w:p>
    <w:p w:rsidR="009519BE" w:rsidRDefault="009519BE" w:rsidP="00BF5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7 ноября 2015 </w:t>
      </w:r>
      <w:r w:rsidR="007D0A08">
        <w:rPr>
          <w:rFonts w:eastAsiaTheme="minorHAnsi"/>
          <w:sz w:val="28"/>
          <w:szCs w:val="28"/>
          <w:lang w:eastAsia="en-US"/>
        </w:rPr>
        <w:t>года №</w:t>
      </w:r>
      <w:r>
        <w:rPr>
          <w:rFonts w:eastAsiaTheme="minorHAnsi"/>
          <w:sz w:val="28"/>
          <w:szCs w:val="28"/>
          <w:lang w:eastAsia="en-US"/>
        </w:rPr>
        <w:t xml:space="preserve"> 298 «О налоге на имущество физических лиц на территории муниципального образования город Благодарный».</w:t>
      </w:r>
    </w:p>
    <w:p w:rsidR="009519BE" w:rsidRPr="000B2E4C" w:rsidRDefault="009519BE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59" w:rsidRDefault="002C7F74" w:rsidP="00BF5F6F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6E419E">
        <w:rPr>
          <w:sz w:val="28"/>
          <w:szCs w:val="28"/>
        </w:rPr>
        <w:t>с 01 января 2018 года, но не ранее чем по истечении одного месяца со дня его официального опубликования.</w:t>
      </w:r>
    </w:p>
    <w:p w:rsidR="00BF5F6F" w:rsidRDefault="00BF5F6F" w:rsidP="00BF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F6F" w:rsidRPr="00BF5F6F" w:rsidRDefault="00BF5F6F" w:rsidP="00BF5F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E419E" w:rsidTr="006A1A51">
        <w:tc>
          <w:tcPr>
            <w:tcW w:w="4785" w:type="dxa"/>
          </w:tcPr>
          <w:p w:rsidR="00BF5F6F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BF5F6F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лагодарненского городского округа Ставропольского края </w:t>
            </w:r>
          </w:p>
          <w:p w:rsidR="00BF5F6F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419E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.А. Ерохин</w:t>
            </w:r>
          </w:p>
        </w:tc>
        <w:tc>
          <w:tcPr>
            <w:tcW w:w="4786" w:type="dxa"/>
          </w:tcPr>
          <w:p w:rsidR="00BF5F6F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:rsidR="00BF5F6F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лагодарненского муниципального района Ставрополь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F5F6F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6E419E" w:rsidRDefault="00BF5F6F" w:rsidP="00BF5F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Т. Бычков</w:t>
            </w:r>
          </w:p>
          <w:p w:rsidR="006A1A51" w:rsidRDefault="006A1A51" w:rsidP="00BF5F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 w:val="28"/>
                <w:szCs w:val="28"/>
              </w:rPr>
            </w:pPr>
          </w:p>
          <w:p w:rsidR="006A1A51" w:rsidRDefault="006A1A51" w:rsidP="006A1A5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E419E" w:rsidRPr="00BF5F6F" w:rsidRDefault="006E419E" w:rsidP="00BF5F6F">
      <w:pPr>
        <w:tabs>
          <w:tab w:val="left" w:pos="5070"/>
        </w:tabs>
        <w:rPr>
          <w:bCs/>
          <w:sz w:val="28"/>
          <w:szCs w:val="28"/>
        </w:rPr>
      </w:pPr>
    </w:p>
    <w:sectPr w:rsidR="006E419E" w:rsidRPr="00BF5F6F" w:rsidSect="00BF5F6F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7C" w:rsidRDefault="00205A7C" w:rsidP="00BF5F6F">
      <w:r>
        <w:separator/>
      </w:r>
    </w:p>
  </w:endnote>
  <w:endnote w:type="continuationSeparator" w:id="1">
    <w:p w:rsidR="00205A7C" w:rsidRDefault="00205A7C" w:rsidP="00BF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7C" w:rsidRDefault="00205A7C" w:rsidP="00BF5F6F">
      <w:r>
        <w:separator/>
      </w:r>
    </w:p>
  </w:footnote>
  <w:footnote w:type="continuationSeparator" w:id="1">
    <w:p w:rsidR="00205A7C" w:rsidRDefault="00205A7C" w:rsidP="00BF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391"/>
      <w:docPartObj>
        <w:docPartGallery w:val="Page Numbers (Top of Page)"/>
        <w:docPartUnique/>
      </w:docPartObj>
    </w:sdtPr>
    <w:sdtContent>
      <w:p w:rsidR="006A1A51" w:rsidRDefault="00020634">
        <w:pPr>
          <w:pStyle w:val="a7"/>
          <w:jc w:val="right"/>
        </w:pPr>
        <w:fldSimple w:instr=" PAGE   \* MERGEFORMAT ">
          <w:r w:rsidR="00297C0B">
            <w:rPr>
              <w:noProof/>
            </w:rPr>
            <w:t>7</w:t>
          </w:r>
        </w:fldSimple>
      </w:p>
    </w:sdtContent>
  </w:sdt>
  <w:p w:rsidR="006A1A51" w:rsidRDefault="006A1A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16590"/>
    <w:multiLevelType w:val="hybridMultilevel"/>
    <w:tmpl w:val="5C2674E6"/>
    <w:lvl w:ilvl="0" w:tplc="AFC253C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FD0"/>
    <w:rsid w:val="00020634"/>
    <w:rsid w:val="000B2E4C"/>
    <w:rsid w:val="00152886"/>
    <w:rsid w:val="00205A7C"/>
    <w:rsid w:val="00297C0B"/>
    <w:rsid w:val="002C7F74"/>
    <w:rsid w:val="003B420B"/>
    <w:rsid w:val="004B6963"/>
    <w:rsid w:val="00587FD0"/>
    <w:rsid w:val="005B120F"/>
    <w:rsid w:val="005B4A27"/>
    <w:rsid w:val="006201F5"/>
    <w:rsid w:val="006726AF"/>
    <w:rsid w:val="0069516D"/>
    <w:rsid w:val="006967DB"/>
    <w:rsid w:val="006A1A51"/>
    <w:rsid w:val="006B0535"/>
    <w:rsid w:val="006E419E"/>
    <w:rsid w:val="007D0A08"/>
    <w:rsid w:val="009519BE"/>
    <w:rsid w:val="00AA6EF1"/>
    <w:rsid w:val="00BF5F6F"/>
    <w:rsid w:val="00CB7ECF"/>
    <w:rsid w:val="00CE1B59"/>
    <w:rsid w:val="00CF5FBD"/>
    <w:rsid w:val="00CF65E2"/>
    <w:rsid w:val="00DD04E7"/>
    <w:rsid w:val="00E538C4"/>
    <w:rsid w:val="00FC36B6"/>
    <w:rsid w:val="00FD37B3"/>
    <w:rsid w:val="00FD67C6"/>
    <w:rsid w:val="00FE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5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B59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B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B2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5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D04E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F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5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5F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5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5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B59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B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B2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5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D04E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B60A-460F-4281-A5F1-DF4124BE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1</cp:revision>
  <cp:lastPrinted>2017-10-26T12:04:00Z</cp:lastPrinted>
  <dcterms:created xsi:type="dcterms:W3CDTF">2017-10-25T10:12:00Z</dcterms:created>
  <dcterms:modified xsi:type="dcterms:W3CDTF">2017-11-28T12:02:00Z</dcterms:modified>
</cp:coreProperties>
</file>